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0D35F080" w14:textId="35A76CCE" w:rsidR="0012045A" w:rsidRPr="00B135D2" w:rsidRDefault="0012045A" w:rsidP="00176DD2">
      <w:pPr>
        <w:numPr>
          <w:ilvl w:val="0"/>
          <w:numId w:val="23"/>
        </w:numPr>
        <w:shd w:val="clear" w:color="auto" w:fill="FFFFFF"/>
        <w:spacing w:before="120" w:beforeAutospacing="1" w:after="120" w:afterAutospacing="1" w:line="300" w:lineRule="atLeast"/>
        <w:ind w:right="360"/>
        <w:rPr>
          <w:rFonts w:asciiTheme="majorHAnsi" w:eastAsia="Times New Roman" w:hAnsiTheme="majorHAnsi" w:cs="Arial"/>
          <w:b/>
          <w:color w:val="000000"/>
        </w:rPr>
      </w:pPr>
      <w:r w:rsidRPr="00B135D2">
        <w:rPr>
          <w:rFonts w:eastAsia="Times New Roman" w:cs="Times New Roman"/>
          <w:color w:val="333333"/>
          <w:sz w:val="21"/>
          <w:szCs w:val="21"/>
        </w:rPr>
        <w:t>Working with complex object</w:t>
      </w: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1844EF59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000CDDB5" w14:textId="0B6ABC71" w:rsidR="00FD7FED" w:rsidRPr="008D169F" w:rsidRDefault="00FD7FED" w:rsidP="008D169F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</w:t>
      </w:r>
      <w:proofErr w:type="spellStart"/>
      <w:r>
        <w:rPr>
          <w:szCs w:val="28"/>
        </w:rPr>
        <w:t>ToDo</w:t>
      </w:r>
      <w:proofErr w:type="spellEnd"/>
      <w:r>
        <w:rPr>
          <w:szCs w:val="28"/>
        </w:rPr>
        <w:t xml:space="preserve">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0DF73E81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gramStart"/>
      <w:r w:rsidRPr="00BD619B">
        <w:rPr>
          <w:i/>
          <w:iCs/>
          <w:szCs w:val="28"/>
        </w:rPr>
        <w:t>description</w:t>
      </w:r>
      <w:r>
        <w:rPr>
          <w:szCs w:val="28"/>
        </w:rPr>
        <w:t xml:space="preserve"> </w:t>
      </w:r>
      <w:r w:rsidR="00642A25">
        <w:rPr>
          <w:szCs w:val="28"/>
        </w:rPr>
        <w:t xml:space="preserve"> (</w:t>
      </w:r>
      <w:proofErr w:type="gramEnd"/>
      <w:r w:rsidR="00586481">
        <w:rPr>
          <w:szCs w:val="28"/>
        </w:rPr>
        <w:t>will hold a string describing</w:t>
      </w:r>
      <w:r w:rsidR="00642A25">
        <w:rPr>
          <w:szCs w:val="28"/>
        </w:rPr>
        <w:t xml:space="preserve"> </w:t>
      </w:r>
      <w:r>
        <w:rPr>
          <w:szCs w:val="28"/>
        </w:rPr>
        <w:t>the</w:t>
      </w:r>
      <w:r w:rsidR="00586481">
        <w:rPr>
          <w:szCs w:val="28"/>
        </w:rPr>
        <w:t xml:space="preserve"> task</w:t>
      </w:r>
      <w:r w:rsidR="00642A25">
        <w:rPr>
          <w:szCs w:val="28"/>
        </w:rPr>
        <w:t>)</w:t>
      </w:r>
    </w:p>
    <w:p w14:paraId="656751BF" w14:textId="1A370117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gramStart"/>
      <w:r w:rsidRPr="00BD619B">
        <w:rPr>
          <w:i/>
          <w:iCs/>
          <w:szCs w:val="28"/>
        </w:rPr>
        <w:t>priority</w:t>
      </w:r>
      <w:r>
        <w:rPr>
          <w:szCs w:val="28"/>
        </w:rPr>
        <w:t xml:space="preserve"> </w:t>
      </w:r>
      <w:r w:rsidR="00642A25">
        <w:rPr>
          <w:szCs w:val="28"/>
        </w:rPr>
        <w:t xml:space="preserve"> (</w:t>
      </w:r>
      <w:proofErr w:type="gramEnd"/>
      <w:r w:rsidR="00586481">
        <w:rPr>
          <w:szCs w:val="28"/>
        </w:rPr>
        <w:t>will hold a number representing the task’s priority</w:t>
      </w:r>
      <w:r w:rsidR="00642A25">
        <w:rPr>
          <w:szCs w:val="28"/>
        </w:rPr>
        <w:t>)</w:t>
      </w:r>
    </w:p>
    <w:p w14:paraId="4656106E" w14:textId="09E88BCB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gramStart"/>
      <w:r w:rsidRPr="00BD619B">
        <w:rPr>
          <w:i/>
          <w:iCs/>
          <w:szCs w:val="28"/>
        </w:rPr>
        <w:t>complete</w:t>
      </w:r>
      <w:r>
        <w:rPr>
          <w:szCs w:val="28"/>
        </w:rPr>
        <w:t xml:space="preserve"> </w:t>
      </w:r>
      <w:r w:rsidR="00642A25">
        <w:rPr>
          <w:szCs w:val="28"/>
        </w:rPr>
        <w:t xml:space="preserve"> (</w:t>
      </w:r>
      <w:proofErr w:type="gramEnd"/>
      <w:r w:rsidR="00586481">
        <w:rPr>
          <w:szCs w:val="28"/>
        </w:rPr>
        <w:t>will hold</w:t>
      </w:r>
      <w:r w:rsidR="00642A25">
        <w:rPr>
          <w:szCs w:val="28"/>
        </w:rPr>
        <w:t xml:space="preserve"> a </w:t>
      </w:r>
      <w:proofErr w:type="spellStart"/>
      <w:r w:rsidR="00642A25">
        <w:rPr>
          <w:szCs w:val="28"/>
        </w:rPr>
        <w:t>b</w:t>
      </w:r>
      <w:r>
        <w:rPr>
          <w:szCs w:val="28"/>
        </w:rPr>
        <w:t>oolean</w:t>
      </w:r>
      <w:proofErr w:type="spellEnd"/>
      <w:r>
        <w:rPr>
          <w:szCs w:val="28"/>
        </w:rPr>
        <w:t xml:space="preserve">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</w:t>
      </w:r>
      <w:r w:rsidR="00642A25">
        <w:rPr>
          <w:szCs w:val="28"/>
        </w:rPr>
        <w:t xml:space="preserve">or </w:t>
      </w:r>
      <w:r w:rsidR="00093C66" w:rsidRPr="00093C66">
        <w:rPr>
          <w:i/>
          <w:szCs w:val="28"/>
        </w:rPr>
        <w:t>false</w:t>
      </w:r>
      <w:r w:rsidR="00642A25">
        <w:rPr>
          <w:szCs w:val="28"/>
        </w:rPr>
        <w:t>)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1DDDCDA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will add an element containing a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6265E46D" w14:textId="5E2BFA38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729C9">
        <w:rPr>
          <w:szCs w:val="28"/>
        </w:rPr>
        <w:t xml:space="preserve">string describing a </w:t>
      </w:r>
      <w:r w:rsidR="0034779A">
        <w:rPr>
          <w:szCs w:val="28"/>
        </w:rPr>
        <w:t>task</w:t>
      </w:r>
      <w:r w:rsidR="00316166">
        <w:rPr>
          <w:szCs w:val="28"/>
        </w:rPr>
        <w:t>, and a priority</w:t>
      </w:r>
      <w:r w:rsidR="003729C9">
        <w:rPr>
          <w:szCs w:val="28"/>
        </w:rPr>
        <w:t xml:space="preserve"> number</w:t>
      </w:r>
      <w:r w:rsidRPr="00A07957">
        <w:rPr>
          <w:szCs w:val="28"/>
        </w:rPr>
        <w:t>.</w:t>
      </w:r>
    </w:p>
    <w:p w14:paraId="1C965280" w14:textId="5E8A9B09" w:rsidR="00B135D2" w:rsidRDefault="003729C9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</w:t>
      </w:r>
      <w:r w:rsidR="0034779A">
        <w:rPr>
          <w:szCs w:val="28"/>
        </w:rPr>
        <w:t>.</w:t>
      </w:r>
    </w:p>
    <w:p w14:paraId="1B9C8442" w14:textId="155C33B1" w:rsidR="00316166" w:rsidRPr="00B135D2" w:rsidRDefault="00B135D2" w:rsidP="00B135D2">
      <w:pPr>
        <w:rPr>
          <w:szCs w:val="28"/>
        </w:rPr>
      </w:pPr>
      <w:r>
        <w:rPr>
          <w:szCs w:val="28"/>
        </w:rPr>
        <w:br w:type="page"/>
      </w:r>
    </w:p>
    <w:p w14:paraId="474CC2ED" w14:textId="78CC2A61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remove</w:t>
      </w:r>
      <w:r w:rsidR="00316166">
        <w:rPr>
          <w:i/>
          <w:iCs/>
          <w:szCs w:val="28"/>
        </w:rPr>
        <w:t>Task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is function removes a task from the Task List by removing the specified element from 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 The function:</w:t>
      </w:r>
    </w:p>
    <w:p w14:paraId="66FE54EC" w14:textId="3B6EC44F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</w:t>
      </w:r>
      <w:r w:rsidR="003729C9">
        <w:rPr>
          <w:szCs w:val="28"/>
        </w:rPr>
        <w:t>an</w:t>
      </w:r>
      <w:r w:rsidRPr="00A07957">
        <w:rPr>
          <w:szCs w:val="28"/>
        </w:rPr>
        <w:t xml:space="preserve"> array index for </w:t>
      </w:r>
      <w:r w:rsidR="003729C9">
        <w:rPr>
          <w:szCs w:val="28"/>
        </w:rPr>
        <w:t xml:space="preserve">the </w:t>
      </w:r>
      <w:r w:rsidR="003729C9" w:rsidRPr="003729C9">
        <w:rPr>
          <w:i/>
          <w:iCs/>
          <w:szCs w:val="28"/>
        </w:rPr>
        <w:t>tasks</w:t>
      </w:r>
      <w:r w:rsidR="003729C9">
        <w:rPr>
          <w:szCs w:val="28"/>
        </w:rPr>
        <w:t xml:space="preserve"> array.</w:t>
      </w:r>
    </w:p>
    <w:p w14:paraId="5411E79A" w14:textId="136F54A2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BD619B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</w:t>
      </w:r>
      <w:r w:rsidR="00093C66">
        <w:rPr>
          <w:szCs w:val="28"/>
        </w:rPr>
        <w:t xml:space="preserve">, otherwise </w:t>
      </w:r>
      <w:r w:rsidR="00093C66" w:rsidRPr="00093C66">
        <w:rPr>
          <w:i/>
          <w:szCs w:val="28"/>
        </w:rPr>
        <w:t>false</w:t>
      </w:r>
      <w:r w:rsidRPr="00A07957">
        <w:rPr>
          <w:szCs w:val="28"/>
        </w:rPr>
        <w:t>.</w:t>
      </w:r>
      <w:r w:rsidR="003729C9">
        <w:rPr>
          <w:szCs w:val="28"/>
        </w:rPr>
        <w:br/>
        <w:t xml:space="preserve">(Valid means the index is greater than </w:t>
      </w:r>
      <w:r w:rsidR="00093C66">
        <w:rPr>
          <w:szCs w:val="28"/>
        </w:rPr>
        <w:t xml:space="preserve">or equal to </w:t>
      </w:r>
      <w:r w:rsidR="003729C9">
        <w:rPr>
          <w:szCs w:val="28"/>
        </w:rPr>
        <w:t>zero and less than the length of the array.)</w:t>
      </w:r>
    </w:p>
    <w:p w14:paraId="594A59EA" w14:textId="7ED236FC" w:rsidR="00A07957" w:rsidRDefault="003729C9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A07957" w:rsidRPr="00A07957">
        <w:rPr>
          <w:szCs w:val="28"/>
        </w:rPr>
        <w:t xml:space="preserve">se the </w:t>
      </w:r>
      <w:r w:rsidR="00A07957"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="00A07957"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278F5A6A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  <w:r w:rsidR="003729C9">
        <w:rPr>
          <w:i/>
          <w:iCs/>
          <w:szCs w:val="28"/>
        </w:rPr>
        <w:br/>
      </w:r>
      <w:r w:rsidR="003729C9">
        <w:rPr>
          <w:szCs w:val="28"/>
        </w:rPr>
        <w:t xml:space="preserve">The purpose of function is to cause the word “Done” to appear or disappear next to a task’s check box depending on whether the box is checked or un-checked. </w:t>
      </w:r>
      <w:r w:rsidR="003729C9">
        <w:rPr>
          <w:szCs w:val="28"/>
        </w:rPr>
        <w:br/>
      </w:r>
      <w:r w:rsidR="003729C9">
        <w:rPr>
          <w:szCs w:val="28"/>
        </w:rPr>
        <w:br/>
        <w:t xml:space="preserve">The function does this by setting the </w:t>
      </w:r>
      <w:r w:rsidR="003729C9" w:rsidRPr="003729C9">
        <w:rPr>
          <w:i/>
          <w:iCs/>
          <w:szCs w:val="28"/>
        </w:rPr>
        <w:t>complete</w:t>
      </w:r>
      <w:r w:rsidR="003729C9">
        <w:rPr>
          <w:szCs w:val="28"/>
        </w:rPr>
        <w:t xml:space="preserve"> property of the specified </w:t>
      </w:r>
      <w:r w:rsidR="003729C9" w:rsidRPr="003729C9">
        <w:rPr>
          <w:i/>
          <w:iCs/>
          <w:szCs w:val="28"/>
        </w:rPr>
        <w:t>Task</w:t>
      </w:r>
      <w:r w:rsidR="003729C9">
        <w:rPr>
          <w:szCs w:val="28"/>
        </w:rPr>
        <w:t xml:space="preserve"> object to either true or false. The function:</w:t>
      </w:r>
    </w:p>
    <w:p w14:paraId="72F2A9A9" w14:textId="13ED87B1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="003729C9">
        <w:rPr>
          <w:szCs w:val="28"/>
        </w:rPr>
        <w:t xml:space="preserve"> number and</w:t>
      </w:r>
      <w:r w:rsidRPr="00A07957">
        <w:rPr>
          <w:szCs w:val="28"/>
        </w:rPr>
        <w:t xml:space="preserve">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11CA1799" w14:textId="21D15568" w:rsidR="00316166" w:rsidRPr="003729C9" w:rsidRDefault="00A07957" w:rsidP="00FD7FED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</w:t>
      </w:r>
      <w:r w:rsidR="003729C9">
        <w:rPr>
          <w:szCs w:val="28"/>
        </w:rPr>
        <w:t xml:space="preserve"> </w:t>
      </w:r>
      <w:r w:rsidRPr="003729C9">
        <w:rPr>
          <w:i/>
          <w:iCs/>
          <w:szCs w:val="28"/>
        </w:rPr>
        <w:t>true</w:t>
      </w:r>
      <w:r w:rsidRPr="00A07957">
        <w:rPr>
          <w:szCs w:val="28"/>
        </w:rPr>
        <w:t xml:space="preserve"> if the </w:t>
      </w:r>
      <w:r w:rsidR="00316166">
        <w:rPr>
          <w:szCs w:val="28"/>
        </w:rPr>
        <w:t>index was valid</w:t>
      </w:r>
      <w:r w:rsidR="00093C66">
        <w:rPr>
          <w:szCs w:val="28"/>
        </w:rPr>
        <w:t xml:space="preserve">, </w:t>
      </w:r>
      <w:r w:rsidR="00093C66" w:rsidRPr="00093C66">
        <w:rPr>
          <w:i/>
          <w:szCs w:val="28"/>
        </w:rPr>
        <w:t>false</w:t>
      </w:r>
      <w:r w:rsidR="00093C66">
        <w:rPr>
          <w:szCs w:val="28"/>
        </w:rPr>
        <w:t xml:space="preserve"> if it was not</w:t>
      </w:r>
      <w:r w:rsidRPr="00A07957">
        <w:rPr>
          <w:szCs w:val="28"/>
        </w:rPr>
        <w:t>.</w:t>
      </w:r>
    </w:p>
    <w:p w14:paraId="24D3DB4B" w14:textId="77777777" w:rsidR="003729C9" w:rsidRDefault="003729C9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129DAE18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3729C9">
        <w:rPr>
          <w:szCs w:val="28"/>
        </w:rPr>
        <w:t xml:space="preserve"> after </w:t>
      </w:r>
      <w:r w:rsidR="00827723">
        <w:rPr>
          <w:szCs w:val="28"/>
        </w:rPr>
        <w:t>two additional tasks were added to the list and two check-boxes were checked.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DB688B5" w14:textId="77777777" w:rsidR="00CA5725" w:rsidRPr="00351FA2" w:rsidRDefault="00CA5725" w:rsidP="00CA5725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1EA7657E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6ED4F2B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2902E789" w14:textId="77777777" w:rsidR="00CA5725" w:rsidRPr="00351FA2" w:rsidRDefault="00CA5725" w:rsidP="00CA5725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70D886C1" w:rsidR="005F66B6" w:rsidRPr="00351FA2" w:rsidRDefault="005F66B6" w:rsidP="00CA5725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D6E5" w14:textId="77777777" w:rsidR="007E522B" w:rsidRDefault="007E522B" w:rsidP="004D3F52">
      <w:r>
        <w:separator/>
      </w:r>
    </w:p>
  </w:endnote>
  <w:endnote w:type="continuationSeparator" w:id="0">
    <w:p w14:paraId="62781281" w14:textId="77777777" w:rsidR="007E522B" w:rsidRDefault="007E522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79771D2F" w:rsidR="00351FA2" w:rsidRDefault="00F67B94" w:rsidP="00F67B94">
    <w:pPr>
      <w:pStyle w:val="Footer"/>
      <w:ind w:right="360"/>
    </w:pPr>
    <w:r>
      <w:t>Written by Brian Bird, spring 202</w:t>
    </w:r>
    <w:r w:rsidR="00586481">
      <w:t xml:space="preserve">0, revised </w:t>
    </w:r>
    <w:r w:rsidR="00586481">
      <w:t>2023</w:t>
    </w:r>
    <w:bookmarkStart w:id="0" w:name="_GoBack"/>
    <w:bookmarkEnd w:id="0"/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8688D" w14:textId="77777777" w:rsidR="00586481" w:rsidRDefault="0058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3E9AF" w14:textId="77777777" w:rsidR="007E522B" w:rsidRDefault="007E522B" w:rsidP="004D3F52">
      <w:r>
        <w:separator/>
      </w:r>
    </w:p>
  </w:footnote>
  <w:footnote w:type="continuationSeparator" w:id="0">
    <w:p w14:paraId="3035332B" w14:textId="77777777" w:rsidR="007E522B" w:rsidRDefault="007E522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7E153" w14:textId="77777777" w:rsidR="00586481" w:rsidRDefault="00586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79CB" w14:textId="77777777" w:rsidR="00B135D2" w:rsidRDefault="00B135D2" w:rsidP="00B135D2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>, Objects, Group C</w:t>
    </w:r>
  </w:p>
  <w:p w14:paraId="3A3D09CF" w14:textId="77777777" w:rsidR="00B135D2" w:rsidRPr="00EF4007" w:rsidRDefault="00B135D2" w:rsidP="00B135D2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D3D2" w14:textId="77777777" w:rsidR="00586481" w:rsidRDefault="00586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93C66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729C9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6481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42A25"/>
    <w:rsid w:val="006629B2"/>
    <w:rsid w:val="00680177"/>
    <w:rsid w:val="006A5937"/>
    <w:rsid w:val="006C3846"/>
    <w:rsid w:val="006C6303"/>
    <w:rsid w:val="006D1E56"/>
    <w:rsid w:val="006F7D5C"/>
    <w:rsid w:val="00706415"/>
    <w:rsid w:val="007340C4"/>
    <w:rsid w:val="00760731"/>
    <w:rsid w:val="00771E3F"/>
    <w:rsid w:val="007946E1"/>
    <w:rsid w:val="00796586"/>
    <w:rsid w:val="007C71E3"/>
    <w:rsid w:val="007E522B"/>
    <w:rsid w:val="007F033B"/>
    <w:rsid w:val="008026EA"/>
    <w:rsid w:val="008109B2"/>
    <w:rsid w:val="00827723"/>
    <w:rsid w:val="00833C2E"/>
    <w:rsid w:val="008347CA"/>
    <w:rsid w:val="00836414"/>
    <w:rsid w:val="0084277A"/>
    <w:rsid w:val="00885220"/>
    <w:rsid w:val="008D169F"/>
    <w:rsid w:val="008E562C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135D2"/>
    <w:rsid w:val="00B2055F"/>
    <w:rsid w:val="00B30A9B"/>
    <w:rsid w:val="00B40BBC"/>
    <w:rsid w:val="00B60108"/>
    <w:rsid w:val="00B62DE9"/>
    <w:rsid w:val="00B81DE5"/>
    <w:rsid w:val="00BC2965"/>
    <w:rsid w:val="00BD619B"/>
    <w:rsid w:val="00BE16F0"/>
    <w:rsid w:val="00BE79AC"/>
    <w:rsid w:val="00C30961"/>
    <w:rsid w:val="00C31649"/>
    <w:rsid w:val="00C72131"/>
    <w:rsid w:val="00C87736"/>
    <w:rsid w:val="00CA4CC8"/>
    <w:rsid w:val="00CA5725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A4EA2-C21D-6A4F-833D-66B0CFE8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5</cp:revision>
  <cp:lastPrinted>2020-05-27T04:49:00Z</cp:lastPrinted>
  <dcterms:created xsi:type="dcterms:W3CDTF">2020-05-21T00:17:00Z</dcterms:created>
  <dcterms:modified xsi:type="dcterms:W3CDTF">2023-05-24T20:32:00Z</dcterms:modified>
</cp:coreProperties>
</file>